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C50245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252F14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7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252F14">
        <w:rPr>
          <w:rFonts w:ascii="Times New Roman" w:hAnsi="Times New Roman" w:cs="Times New Roman"/>
          <w:sz w:val="24"/>
          <w:szCs w:val="24"/>
        </w:rPr>
        <w:t>ówienia publicznego nr TI.271.7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owa drogi wewnętrznej w Piątkach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7B" w:rsidRDefault="00E4327B" w:rsidP="0038231F">
      <w:pPr>
        <w:spacing w:after="0" w:line="240" w:lineRule="auto"/>
      </w:pPr>
      <w:r>
        <w:separator/>
      </w:r>
    </w:p>
  </w:endnote>
  <w:endnote w:type="continuationSeparator" w:id="0">
    <w:p w:rsidR="00E4327B" w:rsidRDefault="00E432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791E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91E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7EC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91E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791E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91E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7EC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91E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7B" w:rsidRDefault="00E4327B" w:rsidP="0038231F">
      <w:pPr>
        <w:spacing w:after="0" w:line="240" w:lineRule="auto"/>
      </w:pPr>
      <w:r>
        <w:separator/>
      </w:r>
    </w:p>
  </w:footnote>
  <w:footnote w:type="continuationSeparator" w:id="0">
    <w:p w:rsidR="00E4327B" w:rsidRDefault="00E432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7786B"/>
    <w:rsid w:val="00290B01"/>
    <w:rsid w:val="002918A3"/>
    <w:rsid w:val="002A0DDB"/>
    <w:rsid w:val="002B27C2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7ECE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C029E"/>
    <w:rsid w:val="00FC0317"/>
    <w:rsid w:val="00FD1C7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D020-2C6A-43AA-8F92-052A230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3-22T13:23:00Z</dcterms:modified>
</cp:coreProperties>
</file>